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jc w:val="center"/>
        <w:rPr>
          <w:rFonts w:ascii="方正小标宋简体" w:hAnsi="仿宋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hAnsi="仿宋" w:eastAsia="方正小标宋简体"/>
          <w:sz w:val="44"/>
          <w:szCs w:val="44"/>
        </w:rPr>
        <w:t>泰安市2020年普通话测试考生承诺书</w:t>
      </w:r>
    </w:p>
    <w:bookmarkEnd w:id="0"/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4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严格落实新冠肺炎疫情联防联控、群防群控工作要求，全面预防输入性风险，把好第一道防线，确保考生生命安全和身体健康，特对普通话测试考生进行如下信息调查，请如实填写，并对所填写信息的真实性等作出承诺。</w:t>
      </w:r>
    </w:p>
    <w:p>
      <w:pPr>
        <w:spacing w:line="4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考前14天内，是否接触新冠肺炎确诊病例、疑似病例、无症状感染者？</w:t>
      </w:r>
    </w:p>
    <w:p>
      <w:pPr>
        <w:spacing w:line="4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是(     )    否(     )</w:t>
      </w:r>
    </w:p>
    <w:p>
      <w:pPr>
        <w:spacing w:line="4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考前14天内，是否出现发热、干咳、乏力、鼻塞、流涕、咽痛、腹泻等症状？</w:t>
      </w:r>
    </w:p>
    <w:p>
      <w:pPr>
        <w:spacing w:line="4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是(     )   否(     )</w:t>
      </w:r>
    </w:p>
    <w:p>
      <w:pPr>
        <w:spacing w:line="4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考前14天内，是否从省外回鲁？</w:t>
      </w:r>
    </w:p>
    <w:p>
      <w:pPr>
        <w:spacing w:line="4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是(     )  否(     )                            </w:t>
      </w:r>
    </w:p>
    <w:p>
      <w:pPr>
        <w:spacing w:line="4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考前14天内，本人或家庭成员是否有疫情重点地区（包括境外、国内外高风险地区等）旅行史和接触史？</w:t>
      </w:r>
    </w:p>
    <w:p>
      <w:pPr>
        <w:spacing w:line="4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是(     ) 否(     )               </w:t>
      </w:r>
    </w:p>
    <w:p>
      <w:pPr>
        <w:spacing w:line="4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考前</w:t>
      </w:r>
      <w:r>
        <w:rPr>
          <w:rFonts w:ascii="仿宋" w:hAnsi="仿宋" w:eastAsia="仿宋"/>
          <w:sz w:val="32"/>
          <w:szCs w:val="32"/>
        </w:rPr>
        <w:t>21</w:t>
      </w:r>
      <w:r>
        <w:rPr>
          <w:rFonts w:hint="eastAsia" w:ascii="仿宋" w:hAnsi="仿宋" w:eastAsia="仿宋"/>
          <w:sz w:val="32"/>
          <w:szCs w:val="32"/>
        </w:rPr>
        <w:t>天内，所在社区（村居）是否有确诊病例、疑似病例 ？</w:t>
      </w:r>
    </w:p>
    <w:p>
      <w:pPr>
        <w:spacing w:line="4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是(     ) 否(     ) </w:t>
      </w:r>
    </w:p>
    <w:p>
      <w:pPr>
        <w:spacing w:line="4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考前14天，是否有体温异常？</w:t>
      </w:r>
    </w:p>
    <w:p>
      <w:pPr>
        <w:spacing w:line="4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是（    ）否（    ）                           </w:t>
      </w:r>
    </w:p>
    <w:p>
      <w:pPr>
        <w:spacing w:line="400" w:lineRule="exact"/>
        <w:rPr>
          <w:rFonts w:ascii="仿宋" w:hAnsi="仿宋" w:eastAsia="仿宋"/>
          <w:sz w:val="32"/>
          <w:szCs w:val="32"/>
        </w:rPr>
      </w:pPr>
    </w:p>
    <w:p>
      <w:pPr>
        <w:spacing w:line="40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人参加2020年下半年普通话测试，现郑重承诺：</w:t>
      </w:r>
    </w:p>
    <w:p>
      <w:pPr>
        <w:spacing w:line="4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本人如实逐项填报健康申明，如因隐瞒或虚假填报引起不良后果，本人愿承担相应的法律责任。           </w:t>
      </w:r>
    </w:p>
    <w:p>
      <w:pPr>
        <w:spacing w:line="400" w:lineRule="exact"/>
        <w:rPr>
          <w:rFonts w:ascii="仿宋" w:hAnsi="仿宋" w:eastAsia="仿宋"/>
          <w:sz w:val="32"/>
          <w:szCs w:val="32"/>
        </w:rPr>
      </w:pPr>
    </w:p>
    <w:p>
      <w:pPr>
        <w:spacing w:line="400" w:lineRule="exact"/>
        <w:ind w:firstLine="5120" w:firstLineChars="16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承诺人签名：             </w:t>
      </w:r>
    </w:p>
    <w:p>
      <w:pPr>
        <w:spacing w:line="400" w:lineRule="exact"/>
        <w:ind w:firstLine="5120" w:firstLineChars="1600"/>
        <w:rPr>
          <w:rFonts w:ascii="仿宋" w:hAnsi="仿宋" w:eastAsia="仿宋" w:cs="宋体"/>
          <w:color w:val="3D3D3D"/>
          <w:kern w:val="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0年    月    日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pStyle w:val="6"/>
        <w:shd w:val="clear" w:color="auto" w:fill="FFFFFF"/>
        <w:spacing w:before="0" w:beforeAutospacing="0" w:after="0" w:afterAutospacing="0" w:line="368" w:lineRule="atLeast"/>
        <w:ind w:firstLine="640" w:firstLineChars="200"/>
        <w:jc w:val="both"/>
        <w:rPr>
          <w:rFonts w:ascii="仿宋" w:hAnsi="仿宋" w:eastAsia="仿宋" w:cs="仿宋"/>
          <w:kern w:val="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方正仿宋_GB2312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8EF"/>
    <w:rsid w:val="00003084"/>
    <w:rsid w:val="00036453"/>
    <w:rsid w:val="000A5ECB"/>
    <w:rsid w:val="000B7049"/>
    <w:rsid w:val="00217309"/>
    <w:rsid w:val="002215E0"/>
    <w:rsid w:val="00233C58"/>
    <w:rsid w:val="00292B94"/>
    <w:rsid w:val="002B72CD"/>
    <w:rsid w:val="002E026E"/>
    <w:rsid w:val="002F68EF"/>
    <w:rsid w:val="00390D12"/>
    <w:rsid w:val="00390F84"/>
    <w:rsid w:val="004638A0"/>
    <w:rsid w:val="0048258E"/>
    <w:rsid w:val="004D1D75"/>
    <w:rsid w:val="0051262F"/>
    <w:rsid w:val="005320D2"/>
    <w:rsid w:val="00610637"/>
    <w:rsid w:val="006E0319"/>
    <w:rsid w:val="006E371E"/>
    <w:rsid w:val="007947EC"/>
    <w:rsid w:val="007B1757"/>
    <w:rsid w:val="007F70A6"/>
    <w:rsid w:val="00910707"/>
    <w:rsid w:val="00965164"/>
    <w:rsid w:val="00971C89"/>
    <w:rsid w:val="00AB4E18"/>
    <w:rsid w:val="00B20798"/>
    <w:rsid w:val="00B464B8"/>
    <w:rsid w:val="00BF2545"/>
    <w:rsid w:val="00C06EAD"/>
    <w:rsid w:val="00C1192A"/>
    <w:rsid w:val="00C20222"/>
    <w:rsid w:val="00C44E94"/>
    <w:rsid w:val="00C52CD7"/>
    <w:rsid w:val="00CA4212"/>
    <w:rsid w:val="00CB719A"/>
    <w:rsid w:val="00CC7F51"/>
    <w:rsid w:val="00CF5D35"/>
    <w:rsid w:val="00D119DE"/>
    <w:rsid w:val="00DB6FF0"/>
    <w:rsid w:val="00E83342"/>
    <w:rsid w:val="00EC3764"/>
    <w:rsid w:val="00F114D9"/>
    <w:rsid w:val="00F65A03"/>
    <w:rsid w:val="0FF4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semiHidden/>
    <w:unhideWhenUsed/>
    <w:uiPriority w:val="99"/>
    <w:rPr>
      <w:color w:val="0000FF"/>
      <w:u w:val="single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9"/>
    <w:link w:val="5"/>
    <w:semiHidden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semiHidden/>
    <w:uiPriority w:val="99"/>
    <w:rPr>
      <w:sz w:val="18"/>
      <w:szCs w:val="18"/>
    </w:rPr>
  </w:style>
  <w:style w:type="character" w:customStyle="1" w:styleId="15">
    <w:name w:val="日期 Char"/>
    <w:basedOn w:val="9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1F8618-56A9-4256-915D-428E919DAE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530</Words>
  <Characters>3024</Characters>
  <Lines>25</Lines>
  <Paragraphs>7</Paragraphs>
  <TotalTime>249</TotalTime>
  <ScaleCrop>false</ScaleCrop>
  <LinksUpToDate>false</LinksUpToDate>
  <CharactersWithSpaces>354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7T02:39:00Z</dcterms:created>
  <dc:creator>Administrator</dc:creator>
  <cp:lastModifiedBy>Wxr。</cp:lastModifiedBy>
  <dcterms:modified xsi:type="dcterms:W3CDTF">2020-10-30T07:30:5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